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609"/>
        <w:gridCol w:w="1843"/>
        <w:gridCol w:w="1508"/>
        <w:gridCol w:w="1509"/>
        <w:gridCol w:w="1509"/>
      </w:tblGrid>
      <w:tr w:rsidR="003E2F5E" w:rsidRPr="00FA7B19" w:rsidTr="003E2F5E">
        <w:trPr>
          <w:gridAfter w:val="1"/>
          <w:wAfter w:w="1509" w:type="dxa"/>
          <w:trHeight w:val="442"/>
        </w:trPr>
        <w:tc>
          <w:tcPr>
            <w:tcW w:w="7080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8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09" w:type="dxa"/>
            <w:vAlign w:val="center"/>
          </w:tcPr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3E2F5E" w:rsidRPr="00FA7B19" w:rsidRDefault="003E2F5E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3E2F5E" w:rsidRPr="00FA7B19" w:rsidTr="003E2F5E">
        <w:trPr>
          <w:gridAfter w:val="1"/>
          <w:wAfter w:w="1509" w:type="dxa"/>
          <w:trHeight w:val="194"/>
          <w:tblHeader/>
        </w:trPr>
        <w:tc>
          <w:tcPr>
            <w:tcW w:w="7080" w:type="dxa"/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8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9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2F5E" w:rsidRPr="00FA7B19" w:rsidTr="00A91A00">
        <w:trPr>
          <w:gridAfter w:val="1"/>
          <w:wAfter w:w="1509" w:type="dxa"/>
          <w:trHeight w:val="453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843" w:type="dxa"/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51,1</w:t>
            </w:r>
          </w:p>
        </w:tc>
        <w:tc>
          <w:tcPr>
            <w:tcW w:w="1508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68,8</w:t>
            </w:r>
          </w:p>
        </w:tc>
        <w:tc>
          <w:tcPr>
            <w:tcW w:w="1509" w:type="dxa"/>
          </w:tcPr>
          <w:p w:rsidR="003E2F5E" w:rsidRPr="00FA7B19" w:rsidRDefault="007157FC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96,3</w:t>
            </w:r>
          </w:p>
        </w:tc>
      </w:tr>
      <w:tr w:rsidR="00993E95" w:rsidRPr="00FA7B19" w:rsidTr="003E2F5E">
        <w:trPr>
          <w:gridAfter w:val="1"/>
          <w:wAfter w:w="1509" w:type="dxa"/>
          <w:trHeight w:val="357"/>
        </w:trPr>
        <w:tc>
          <w:tcPr>
            <w:tcW w:w="7080" w:type="dxa"/>
            <w:vMerge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993E95" w:rsidRPr="00FA7B19" w:rsidRDefault="00993E9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993E95" w:rsidRPr="00FA7B19" w:rsidRDefault="00E94CF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993E95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993E95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77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48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69,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101B6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300,1</w:t>
            </w:r>
          </w:p>
        </w:tc>
      </w:tr>
      <w:tr w:rsidR="003E2F5E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8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FE7836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</w:tr>
      <w:tr w:rsidR="00006AC2" w:rsidRPr="00FA7B19" w:rsidTr="003E2F5E">
        <w:trPr>
          <w:gridAfter w:val="1"/>
          <w:wAfter w:w="1509" w:type="dxa"/>
          <w:trHeight w:val="535"/>
        </w:trPr>
        <w:tc>
          <w:tcPr>
            <w:tcW w:w="7080" w:type="dxa"/>
            <w:vMerge/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006AC2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06AC2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006AC2" w:rsidRPr="00FA7B19" w:rsidRDefault="00006AC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3E2F5E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 w:val="restart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50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46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F5E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74,4</w:t>
            </w:r>
          </w:p>
        </w:tc>
      </w:tr>
      <w:tr w:rsidR="00101B66" w:rsidRPr="00FA7B19" w:rsidTr="003E2F5E">
        <w:trPr>
          <w:gridAfter w:val="1"/>
          <w:wAfter w:w="1509" w:type="dxa"/>
          <w:trHeight w:val="405"/>
        </w:trPr>
        <w:tc>
          <w:tcPr>
            <w:tcW w:w="7080" w:type="dxa"/>
            <w:vMerge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1B66" w:rsidRPr="00FA7B19" w:rsidRDefault="00101B6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1B66" w:rsidRPr="00FA7B19" w:rsidRDefault="00101B66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1B66" w:rsidRPr="00FA7B19" w:rsidRDefault="00101B6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5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101B66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47,4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DC7EF6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78,2</w:t>
            </w:r>
          </w:p>
        </w:tc>
      </w:tr>
      <w:tr w:rsidR="003E2F5E" w:rsidRPr="00FA7B19" w:rsidTr="003E2F5E">
        <w:trPr>
          <w:gridAfter w:val="1"/>
          <w:wAfter w:w="1509" w:type="dxa"/>
          <w:trHeight w:val="493"/>
        </w:trPr>
        <w:tc>
          <w:tcPr>
            <w:tcW w:w="7080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E2F5E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F5E" w:rsidRPr="00FA7B19" w:rsidRDefault="00006AC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597F65" w:rsidRPr="00FA7B19" w:rsidTr="00C50322">
        <w:trPr>
          <w:gridAfter w:val="1"/>
          <w:wAfter w:w="1509" w:type="dxa"/>
          <w:trHeight w:val="180"/>
        </w:trPr>
        <w:tc>
          <w:tcPr>
            <w:tcW w:w="7080" w:type="dxa"/>
            <w:vMerge/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юридических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9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597F65" w:rsidRPr="00FA7B19" w:rsidRDefault="00597F65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B47A09" w:rsidRPr="00FA7B19" w:rsidTr="003E2F5E">
        <w:trPr>
          <w:gridAfter w:val="1"/>
          <w:wAfter w:w="1509" w:type="dxa"/>
          <w:trHeight w:val="318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7A09" w:rsidRPr="00FA7B19" w:rsidRDefault="00C304E9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47A09" w:rsidRPr="00FA7B19" w:rsidRDefault="007157FC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47A09" w:rsidRPr="00FA7B19" w:rsidRDefault="007157FC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7157FC" w:rsidRPr="00FA7B19" w:rsidTr="003E2F5E">
        <w:trPr>
          <w:gridAfter w:val="1"/>
          <w:wAfter w:w="1509" w:type="dxa"/>
          <w:trHeight w:val="375"/>
        </w:trPr>
        <w:tc>
          <w:tcPr>
            <w:tcW w:w="7080" w:type="dxa"/>
            <w:vMerge/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7157FC" w:rsidRPr="00FA7B19" w:rsidRDefault="007157FC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99,0</w:t>
            </w:r>
          </w:p>
        </w:tc>
      </w:tr>
      <w:tr w:rsidR="00B47A09" w:rsidRPr="00FA7B19" w:rsidTr="003E2F5E">
        <w:trPr>
          <w:gridAfter w:val="1"/>
          <w:wAfter w:w="1509" w:type="dxa"/>
          <w:trHeight w:val="541"/>
        </w:trPr>
        <w:tc>
          <w:tcPr>
            <w:tcW w:w="7080" w:type="dxa"/>
            <w:vMerge w:val="restart"/>
          </w:tcPr>
          <w:p w:rsidR="00B47A09" w:rsidRPr="00FA7B19" w:rsidRDefault="00B47A0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47A09" w:rsidRPr="00FA7B19" w:rsidRDefault="00B47A0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47A09" w:rsidRPr="00FA7B19" w:rsidRDefault="00597F6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7A09" w:rsidRPr="00FA7B19" w:rsidRDefault="00C304E9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B47A09" w:rsidRPr="00FA7B19" w:rsidRDefault="00597F65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3E2F5E">
        <w:trPr>
          <w:gridAfter w:val="1"/>
          <w:wAfter w:w="1509" w:type="dxa"/>
          <w:trHeight w:val="7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3501,9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,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551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78,0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8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509" w:type="dxa"/>
          </w:tcPr>
          <w:p w:rsidR="00102BC9" w:rsidRPr="004A1E9E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7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02BC9" w:rsidRPr="00FA7B19" w:rsidRDefault="00C304E9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2</w:t>
            </w:r>
          </w:p>
        </w:tc>
        <w:tc>
          <w:tcPr>
            <w:tcW w:w="1508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1509" w:type="dxa"/>
          </w:tcPr>
          <w:p w:rsidR="00102BC9" w:rsidRPr="00FA7B19" w:rsidRDefault="00DC7EF6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B47A09">
        <w:trPr>
          <w:gridAfter w:val="1"/>
          <w:wAfter w:w="1509" w:type="dxa"/>
          <w:trHeight w:val="27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09" w:type="dxa"/>
          </w:tcPr>
          <w:p w:rsidR="00102BC9" w:rsidRPr="00FA7B19" w:rsidRDefault="00102BC9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843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301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603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762,0</w:t>
            </w:r>
          </w:p>
        </w:tc>
      </w:tr>
      <w:tr w:rsidR="00102BC9" w:rsidRPr="00FA7B19" w:rsidTr="003E2F5E">
        <w:trPr>
          <w:gridAfter w:val="1"/>
          <w:wAfter w:w="1509" w:type="dxa"/>
          <w:trHeight w:val="74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76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102BC9" w:rsidRPr="00FA7B19" w:rsidTr="003E2F5E">
        <w:trPr>
          <w:gridAfter w:val="1"/>
          <w:wAfter w:w="1509" w:type="dxa"/>
          <w:trHeight w:val="536"/>
        </w:trPr>
        <w:tc>
          <w:tcPr>
            <w:tcW w:w="7080" w:type="dxa"/>
            <w:vMerge w:val="restart"/>
          </w:tcPr>
          <w:p w:rsidR="00102BC9" w:rsidRPr="00FA7B19" w:rsidRDefault="00102BC9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71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87,0</w:t>
            </w:r>
          </w:p>
        </w:tc>
      </w:tr>
      <w:tr w:rsidR="00102BC9" w:rsidRPr="00FA7B19" w:rsidTr="003E2F5E">
        <w:trPr>
          <w:gridAfter w:val="1"/>
          <w:wAfter w:w="1509" w:type="dxa"/>
          <w:trHeight w:val="330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3E2F5E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161AE4">
        <w:trPr>
          <w:gridAfter w:val="1"/>
          <w:wAfter w:w="1509" w:type="dxa"/>
          <w:trHeight w:val="619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102BC9" w:rsidRPr="00FA7B19" w:rsidRDefault="00102BC9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2BC9" w:rsidRPr="00FA7B19" w:rsidTr="003E2F5E">
        <w:trPr>
          <w:gridAfter w:val="1"/>
          <w:wAfter w:w="1509" w:type="dxa"/>
          <w:trHeight w:val="29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102BC9" w:rsidRPr="00FA7B19" w:rsidTr="003E2F5E">
        <w:trPr>
          <w:gridAfter w:val="1"/>
          <w:wAfter w:w="1509" w:type="dxa"/>
          <w:trHeight w:val="6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</w:t>
            </w:r>
            <w:r w:rsidR="00C304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304E9" w:rsidRPr="00FA7B19" w:rsidTr="003E2F5E">
        <w:trPr>
          <w:gridAfter w:val="1"/>
          <w:wAfter w:w="1509" w:type="dxa"/>
          <w:trHeight w:val="309"/>
        </w:trPr>
        <w:tc>
          <w:tcPr>
            <w:tcW w:w="7080" w:type="dxa"/>
            <w:vMerge w:val="restart"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909,9</w:t>
            </w:r>
          </w:p>
        </w:tc>
      </w:tr>
      <w:tr w:rsidR="00C304E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859,9</w:t>
            </w:r>
          </w:p>
        </w:tc>
      </w:tr>
      <w:tr w:rsidR="00C304E9" w:rsidRPr="00FA7B19" w:rsidTr="003E2F5E">
        <w:trPr>
          <w:gridAfter w:val="1"/>
          <w:wAfter w:w="1509" w:type="dxa"/>
          <w:trHeight w:val="480"/>
        </w:trPr>
        <w:tc>
          <w:tcPr>
            <w:tcW w:w="7080" w:type="dxa"/>
            <w:vMerge/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C304E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C304E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4E9" w:rsidRPr="00FA7B19" w:rsidRDefault="00C304E9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C304E9" w:rsidRPr="00FA7B19" w:rsidRDefault="00C304E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02BC9" w:rsidRPr="00FA7B19" w:rsidTr="003E2F5E">
        <w:trPr>
          <w:gridAfter w:val="1"/>
          <w:wAfter w:w="1509" w:type="dxa"/>
          <w:trHeight w:val="363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</w:tr>
      <w:tr w:rsidR="00102BC9" w:rsidRPr="00FA7B19" w:rsidTr="003E2F5E">
        <w:trPr>
          <w:trHeight w:val="30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150,0</w:t>
            </w:r>
          </w:p>
        </w:tc>
        <w:tc>
          <w:tcPr>
            <w:tcW w:w="1509" w:type="dxa"/>
          </w:tcPr>
          <w:p w:rsidR="00102BC9" w:rsidRPr="00FA7B19" w:rsidRDefault="00102BC9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C9" w:rsidRPr="00FA7B19" w:rsidTr="003E2F5E">
        <w:trPr>
          <w:gridAfter w:val="1"/>
          <w:wAfter w:w="1509" w:type="dxa"/>
          <w:trHeight w:val="34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465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</w:tr>
      <w:tr w:rsidR="00102BC9" w:rsidRPr="00FA7B19" w:rsidTr="003E2F5E">
        <w:trPr>
          <w:gridAfter w:val="1"/>
          <w:wAfter w:w="1509" w:type="dxa"/>
          <w:trHeight w:val="19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483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360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102BC9" w:rsidRPr="00FA7B19" w:rsidTr="003E2F5E">
        <w:trPr>
          <w:gridAfter w:val="1"/>
          <w:wAfter w:w="1509" w:type="dxa"/>
          <w:trHeight w:val="288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3E2F5E">
        <w:trPr>
          <w:gridAfter w:val="1"/>
          <w:wAfter w:w="1509" w:type="dxa"/>
          <w:trHeight w:val="1884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</w:tr>
      <w:tr w:rsidR="00102BC9" w:rsidRPr="00FA7B19" w:rsidTr="00B47A09">
        <w:trPr>
          <w:gridAfter w:val="1"/>
          <w:wAfter w:w="1509" w:type="dxa"/>
          <w:trHeight w:val="285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102BC9" w:rsidRPr="00FA7B19" w:rsidRDefault="00102BC9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B47A09">
        <w:trPr>
          <w:gridAfter w:val="1"/>
          <w:wAfter w:w="1509" w:type="dxa"/>
          <w:trHeight w:val="252"/>
        </w:trPr>
        <w:tc>
          <w:tcPr>
            <w:tcW w:w="7080" w:type="dxa"/>
            <w:vMerge/>
            <w:vAlign w:val="center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573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B47A09">
        <w:trPr>
          <w:gridAfter w:val="1"/>
          <w:wAfter w:w="1509" w:type="dxa"/>
          <w:trHeight w:val="945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BC9" w:rsidRPr="00FA7B19" w:rsidRDefault="00102BC9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02BC9" w:rsidRPr="00FA7B19" w:rsidTr="002A3FD8">
        <w:trPr>
          <w:gridAfter w:val="1"/>
          <w:wAfter w:w="1509" w:type="dxa"/>
          <w:trHeight w:val="734"/>
        </w:trPr>
        <w:tc>
          <w:tcPr>
            <w:tcW w:w="7080" w:type="dxa"/>
            <w:vMerge w:val="restart"/>
            <w:vAlign w:val="center"/>
          </w:tcPr>
          <w:p w:rsidR="00102BC9" w:rsidRPr="00FA7B19" w:rsidRDefault="00102BC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  Мероприятие:</w:t>
            </w:r>
          </w:p>
          <w:p w:rsidR="00102BC9" w:rsidRPr="00FA7B19" w:rsidRDefault="00102BC9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78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102BC9" w:rsidRPr="00FA7B19" w:rsidTr="002A3FD8">
        <w:trPr>
          <w:gridAfter w:val="1"/>
          <w:wAfter w:w="1509" w:type="dxa"/>
          <w:trHeight w:val="694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702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02BC9" w:rsidRPr="00FA7B19" w:rsidTr="002A3FD8">
        <w:trPr>
          <w:gridAfter w:val="1"/>
          <w:wAfter w:w="1509" w:type="dxa"/>
          <w:trHeight w:val="556"/>
        </w:trPr>
        <w:tc>
          <w:tcPr>
            <w:tcW w:w="7080" w:type="dxa"/>
            <w:vMerge w:val="restart"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02BC9" w:rsidRPr="00FA7B19" w:rsidTr="002A3FD8">
        <w:trPr>
          <w:gridAfter w:val="1"/>
          <w:wAfter w:w="1509" w:type="dxa"/>
          <w:trHeight w:val="756"/>
        </w:trPr>
        <w:tc>
          <w:tcPr>
            <w:tcW w:w="7080" w:type="dxa"/>
            <w:vMerge/>
          </w:tcPr>
          <w:p w:rsidR="00102BC9" w:rsidRPr="00FA7B19" w:rsidRDefault="00102BC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2BC9" w:rsidRDefault="00C304E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  <w:p w:rsidR="00102BC9" w:rsidRPr="00FA7B19" w:rsidRDefault="00102BC9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FA7B19" w:rsidRDefault="00102BC9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701"/>
        <w:gridCol w:w="1843"/>
        <w:gridCol w:w="1559"/>
        <w:gridCol w:w="1418"/>
      </w:tblGrid>
      <w:tr w:rsidR="0093163B" w:rsidRPr="00FA7B19" w:rsidTr="00AC5187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21" w:type="dxa"/>
            <w:gridSpan w:val="4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3E2F5E" w:rsidRPr="00FA7B19" w:rsidTr="00AC5187">
        <w:trPr>
          <w:trHeight w:val="840"/>
        </w:trPr>
        <w:tc>
          <w:tcPr>
            <w:tcW w:w="294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3E2F5E" w:rsidRPr="00FA7B19" w:rsidTr="00AC5187">
        <w:trPr>
          <w:trHeight w:val="181"/>
        </w:trPr>
        <w:tc>
          <w:tcPr>
            <w:tcW w:w="294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3E2F5E" w:rsidRPr="00FA7B19" w:rsidRDefault="003E2F5E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187" w:rsidRPr="00FA7B19" w:rsidTr="00AC5187">
        <w:trPr>
          <w:trHeight w:val="1030"/>
        </w:trPr>
        <w:tc>
          <w:tcPr>
            <w:tcW w:w="2941" w:type="dxa"/>
            <w:vMerge w:val="restart"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Социальная поддержка населения 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Крапивинского муниципального округа</w:t>
            </w:r>
            <w:r w:rsidR="00511B80" w:rsidRPr="00FA7B19">
              <w:rPr>
                <w:rFonts w:ascii="Times New Roman" w:hAnsi="Times New Roman" w:cs="Times New Roman"/>
                <w:sz w:val="26"/>
                <w:szCs w:val="26"/>
              </w:rPr>
              <w:t>» на 2021-202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C5187" w:rsidRPr="00FA7B19" w:rsidTr="00AC5187">
        <w:trPr>
          <w:trHeight w:val="1474"/>
        </w:trPr>
        <w:tc>
          <w:tcPr>
            <w:tcW w:w="2941" w:type="dxa"/>
            <w:vMerge/>
            <w:vAlign w:val="center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</w:t>
            </w:r>
            <w:r w:rsidR="007D4FB9" w:rsidRPr="00FA7B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проса) 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AC5187" w:rsidRPr="00FA7B19" w:rsidTr="00AC5187">
        <w:trPr>
          <w:trHeight w:val="514"/>
        </w:trPr>
        <w:tc>
          <w:tcPr>
            <w:tcW w:w="2941" w:type="dxa"/>
            <w:vMerge w:val="restart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583"/>
        </w:trPr>
        <w:tc>
          <w:tcPr>
            <w:tcW w:w="2941" w:type="dxa"/>
            <w:vMerge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c>
          <w:tcPr>
            <w:tcW w:w="294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2. Обеспечение деятельности (оказание услуг) специализированных учреждений для несовершеннолетних, нуждающихся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410D25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C5187" w:rsidRPr="00FA7B19" w:rsidTr="003A6B46">
        <w:trPr>
          <w:trHeight w:val="1691"/>
        </w:trPr>
        <w:tc>
          <w:tcPr>
            <w:tcW w:w="294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AC5187" w:rsidRPr="00FA7B19" w:rsidRDefault="00AC5187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C5187" w:rsidRPr="00FA7B19" w:rsidRDefault="00AC5187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AC5187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0C3F" w:rsidRPr="00FA7B19" w:rsidTr="003A6B46">
        <w:trPr>
          <w:trHeight w:val="1691"/>
        </w:trPr>
        <w:tc>
          <w:tcPr>
            <w:tcW w:w="294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9C0C3F" w:rsidRPr="00FA7B19" w:rsidRDefault="009C0C3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C0C3F" w:rsidRPr="00FA7B19" w:rsidRDefault="009C0C3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0C3F" w:rsidRPr="00FA7B19" w:rsidRDefault="009C0C3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1691"/>
        </w:trPr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F93DD3" w:rsidRPr="00FA7B19" w:rsidRDefault="00F93DD3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c>
          <w:tcPr>
            <w:tcW w:w="2941" w:type="dxa"/>
            <w:vMerge w:val="restart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C389F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3DD3" w:rsidRPr="00FA7B19" w:rsidTr="003A6B46">
        <w:tc>
          <w:tcPr>
            <w:tcW w:w="2941" w:type="dxa"/>
            <w:vMerge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еровской области" 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772493" w:rsidRPr="00FA7B19" w:rsidTr="003A6B46">
        <w:tc>
          <w:tcPr>
            <w:tcW w:w="294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772493" w:rsidRPr="00FA7B19" w:rsidRDefault="0077249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2493" w:rsidRPr="00FA7B19" w:rsidRDefault="00772493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3DD3" w:rsidRPr="00FA7B19" w:rsidTr="003A6B46">
        <w:trPr>
          <w:trHeight w:val="660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772493"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DD3" w:rsidRPr="00FA7B19" w:rsidTr="003A6B46">
        <w:tc>
          <w:tcPr>
            <w:tcW w:w="294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AC1E81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е</w:t>
            </w:r>
            <w:r w:rsidR="00C940A5"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4.Подпрограмма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на реализацию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AC389F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5E233C"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5E233C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93DD3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D3" w:rsidRPr="00FA7B19" w:rsidRDefault="00FA7B19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F93DD3" w:rsidRPr="00FA7B19" w:rsidTr="003A6B46">
        <w:tc>
          <w:tcPr>
            <w:tcW w:w="294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93DD3" w:rsidRPr="00FA7B19" w:rsidTr="003A6B46">
        <w:tc>
          <w:tcPr>
            <w:tcW w:w="294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</w:t>
            </w:r>
            <w:r w:rsidR="00F93DD3" w:rsidRPr="00FA7B19">
              <w:rPr>
                <w:rFonts w:ascii="Times New Roman" w:hAnsi="Times New Roman" w:cs="Times New Roman"/>
                <w:sz w:val="26"/>
                <w:szCs w:val="26"/>
              </w:rPr>
              <w:t>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93DD3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3DD3" w:rsidRPr="00FA7B19" w:rsidTr="003A6B46">
        <w:trPr>
          <w:trHeight w:val="3322"/>
        </w:trPr>
        <w:tc>
          <w:tcPr>
            <w:tcW w:w="294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F93DD3" w:rsidRPr="00FA7B19" w:rsidRDefault="00F93DD3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3A6B46">
        <w:tc>
          <w:tcPr>
            <w:tcW w:w="2941" w:type="dxa"/>
            <w:vAlign w:val="center"/>
          </w:tcPr>
          <w:p w:rsidR="00F93DD3" w:rsidRPr="00FA7B19" w:rsidRDefault="00F93DD3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93DD3" w:rsidRPr="00FA7B19" w:rsidRDefault="00F93DD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3DD3" w:rsidRPr="00FA7B19" w:rsidTr="00E363D2">
        <w:tc>
          <w:tcPr>
            <w:tcW w:w="2941" w:type="dxa"/>
          </w:tcPr>
          <w:p w:rsidR="00F93DD3" w:rsidRPr="00FA7B19" w:rsidRDefault="00F93DD3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F93DD3" w:rsidRPr="00FA7B19" w:rsidRDefault="00F93DD3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адаптацию лиц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F93DD3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93DD3" w:rsidRPr="00FA7B19" w:rsidRDefault="00F93DD3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7B19" w:rsidRPr="00FA7B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A7B19" w:rsidRPr="00FA7B19" w:rsidTr="00E363D2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FA7B19" w:rsidRPr="00FA7B19" w:rsidRDefault="00FA7B19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B19" w:rsidRPr="00FA7B19" w:rsidTr="003A6B46">
        <w:tc>
          <w:tcPr>
            <w:tcW w:w="2941" w:type="dxa"/>
          </w:tcPr>
          <w:p w:rsidR="00FA7B19" w:rsidRPr="00FA7B19" w:rsidRDefault="00FA7B19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 w:rsidR="001F0516"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FA7B19" w:rsidRPr="00FA7B19" w:rsidRDefault="00FA7B19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701" w:type="dxa"/>
          </w:tcPr>
          <w:p w:rsidR="00FA7B19" w:rsidRPr="00FA7B19" w:rsidRDefault="00FA7B19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FA7B19" w:rsidRPr="00FA7B19" w:rsidRDefault="00FA7B19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5D" w:rsidRDefault="00E3115D" w:rsidP="000F0A85">
      <w:r>
        <w:separator/>
      </w:r>
    </w:p>
  </w:endnote>
  <w:endnote w:type="continuationSeparator" w:id="0">
    <w:p w:rsidR="00E3115D" w:rsidRDefault="00E3115D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5D" w:rsidRDefault="00E3115D" w:rsidP="000F0A85">
      <w:r>
        <w:separator/>
      </w:r>
    </w:p>
  </w:footnote>
  <w:footnote w:type="continuationSeparator" w:id="0">
    <w:p w:rsidR="00E3115D" w:rsidRDefault="00E3115D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6FC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0D98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6336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0EDC"/>
    <w:rsid w:val="004527D0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56F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396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544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0E71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34B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2B8B"/>
    <w:rsid w:val="0097319D"/>
    <w:rsid w:val="009762A9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97BF3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661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794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33FC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0FD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6BE2"/>
    <w:rsid w:val="00E17902"/>
    <w:rsid w:val="00E17E0C"/>
    <w:rsid w:val="00E20FA0"/>
    <w:rsid w:val="00E22068"/>
    <w:rsid w:val="00E22933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15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318"/>
    <w:rsid w:val="00E675A8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2B57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D5EC6"/>
    <w:rsid w:val="00FE03C7"/>
    <w:rsid w:val="00FE063D"/>
    <w:rsid w:val="00FE11E1"/>
    <w:rsid w:val="00FE1284"/>
    <w:rsid w:val="00FE12A0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0127D-B16B-4F53-AAAF-46221A46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1180-AF9A-461A-91A5-FBF8B42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5</cp:revision>
  <cp:lastPrinted>2022-12-08T04:48:00Z</cp:lastPrinted>
  <dcterms:created xsi:type="dcterms:W3CDTF">2022-12-13T09:16:00Z</dcterms:created>
  <dcterms:modified xsi:type="dcterms:W3CDTF">2022-12-16T04:47:00Z</dcterms:modified>
</cp:coreProperties>
</file>